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34"/>
        <w:tblOverlap w:val="never"/>
        <w:tblW w:w="0" w:type="auto"/>
        <w:tblLook w:val="0000" w:firstRow="0" w:lastRow="0" w:firstColumn="0" w:lastColumn="0" w:noHBand="0" w:noVBand="0"/>
      </w:tblPr>
      <w:tblGrid>
        <w:gridCol w:w="3843"/>
      </w:tblGrid>
      <w:tr w:rsidR="0099191D" w:rsidRPr="0002778E" w:rsidTr="00F13AFE">
        <w:trPr>
          <w:trHeight w:val="1529"/>
        </w:trPr>
        <w:tc>
          <w:tcPr>
            <w:tcW w:w="3843" w:type="dxa"/>
            <w:shd w:val="clear" w:color="auto" w:fill="auto"/>
          </w:tcPr>
          <w:p w:rsidR="0099191D" w:rsidRPr="0002778E" w:rsidRDefault="0099191D" w:rsidP="000B6CC6">
            <w:pPr>
              <w:rPr>
                <w:lang w:val="sr-Cyrl-RS"/>
              </w:rPr>
            </w:pPr>
          </w:p>
          <w:p w:rsidR="0099191D" w:rsidRPr="0002778E" w:rsidRDefault="0099191D" w:rsidP="0099191D">
            <w:pPr>
              <w:rPr>
                <w:lang w:val="ru-RU"/>
              </w:rPr>
            </w:pPr>
            <w:r w:rsidRPr="0002778E">
              <w:t xml:space="preserve">                  </w:t>
            </w:r>
            <w:r w:rsidR="001D15B8">
              <w:t xml:space="preserve"> </w:t>
            </w:r>
            <w:r w:rsidRPr="0002778E">
              <w:t xml:space="preserve">    </w:t>
            </w:r>
            <w:r w:rsidRPr="0002778E">
              <w:rPr>
                <w:noProof/>
              </w:rPr>
              <w:drawing>
                <wp:inline distT="0" distB="0" distL="0" distR="0" wp14:anchorId="04E29394" wp14:editId="03443F67">
                  <wp:extent cx="533400" cy="914400"/>
                  <wp:effectExtent l="0" t="0" r="0" b="0"/>
                  <wp:docPr id="1" name="Picture 1" descr="pravi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tbl>
      <w:tblPr>
        <w:tblpPr w:leftFromText="180" w:rightFromText="180" w:vertAnchor="text" w:tblpX="-494" w:tblpY="1"/>
        <w:tblOverlap w:val="never"/>
        <w:tblW w:w="1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4865"/>
        <w:gridCol w:w="4865"/>
        <w:gridCol w:w="4621"/>
      </w:tblGrid>
      <w:tr w:rsidR="0099191D" w:rsidRPr="0002778E" w:rsidTr="0099191D">
        <w:trPr>
          <w:trHeight w:val="149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Република Србија</w:t>
            </w:r>
          </w:p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МИНИСТАРСТВО ЗДРАВЉА</w:t>
            </w:r>
          </w:p>
          <w:p w:rsidR="0099191D" w:rsidRPr="0002778E" w:rsidRDefault="00400571" w:rsidP="0099191D">
            <w:pPr>
              <w:jc w:val="center"/>
            </w:pPr>
            <w:r w:rsidRPr="0002778E">
              <w:rPr>
                <w:lang w:val="sr-Cyrl-CS"/>
              </w:rPr>
              <w:t>Број</w:t>
            </w:r>
            <w:r w:rsidR="00583099" w:rsidRPr="0002778E">
              <w:rPr>
                <w:lang w:val="sr-Cyrl-CS"/>
              </w:rPr>
              <w:t xml:space="preserve">: </w:t>
            </w:r>
            <w:r w:rsidR="00C11012" w:rsidRPr="0002778E">
              <w:rPr>
                <w:lang w:val="sr-Cyrl-CS"/>
              </w:rPr>
              <w:t>401-00-</w:t>
            </w:r>
            <w:r w:rsidR="002B7F12">
              <w:t>1993</w:t>
            </w:r>
            <w:r w:rsidR="00C96B77" w:rsidRPr="007C4A20">
              <w:t>/</w:t>
            </w:r>
            <w:r w:rsidR="00981EC6" w:rsidRPr="007C4A20">
              <w:rPr>
                <w:lang w:val="sr-Cyrl-CS"/>
              </w:rPr>
              <w:t>20</w:t>
            </w:r>
            <w:r w:rsidR="001D15B8">
              <w:t>2</w:t>
            </w:r>
            <w:r w:rsidR="001D15B8">
              <w:rPr>
                <w:lang w:val="sr-Cyrl-RS"/>
              </w:rPr>
              <w:t>1</w:t>
            </w:r>
            <w:r w:rsidR="00C11012" w:rsidRPr="0002778E">
              <w:rPr>
                <w:lang w:val="sr-Cyrl-CS"/>
              </w:rPr>
              <w:t>-13</w:t>
            </w:r>
          </w:p>
          <w:p w:rsidR="0099191D" w:rsidRPr="00886062" w:rsidRDefault="005C6F7A" w:rsidP="000B6D48">
            <w:pPr>
              <w:ind w:left="3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тум: </w:t>
            </w:r>
            <w:r w:rsidR="001D15B8">
              <w:t>1</w:t>
            </w:r>
            <w:r w:rsidR="001D15B8">
              <w:rPr>
                <w:lang w:val="sr-Cyrl-RS"/>
              </w:rPr>
              <w:t>2</w:t>
            </w:r>
            <w:r w:rsidR="000B6D48" w:rsidRPr="0002778E">
              <w:rPr>
                <w:lang w:val="sr-Cyrl-CS"/>
              </w:rPr>
              <w:t xml:space="preserve">. </w:t>
            </w:r>
            <w:r w:rsidR="0066181A" w:rsidRPr="0002778E">
              <w:rPr>
                <w:lang w:val="sr-Cyrl-CS"/>
              </w:rPr>
              <w:t xml:space="preserve">јул </w:t>
            </w:r>
            <w:r w:rsidR="006E28F0">
              <w:rPr>
                <w:lang w:val="sr-Cyrl-CS"/>
              </w:rPr>
              <w:t>20</w:t>
            </w:r>
            <w:r w:rsidR="001D15B8">
              <w:t>2</w:t>
            </w:r>
            <w:r w:rsidR="001D15B8">
              <w:rPr>
                <w:lang w:val="sr-Cyrl-RS"/>
              </w:rPr>
              <w:t>1</w:t>
            </w:r>
            <w:r w:rsidR="00886062">
              <w:rPr>
                <w:lang w:val="sr-Cyrl-CS"/>
              </w:rPr>
              <w:t>.год</w:t>
            </w:r>
            <w:r w:rsidR="00886062">
              <w:rPr>
                <w:lang w:val="sr-Cyrl-RS"/>
              </w:rPr>
              <w:t>ине</w:t>
            </w:r>
          </w:p>
          <w:p w:rsidR="0099191D" w:rsidRPr="0002778E" w:rsidRDefault="0066181A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Немањина бр. 22-26</w:t>
            </w:r>
          </w:p>
          <w:p w:rsidR="0099191D" w:rsidRPr="00FD0BFB" w:rsidRDefault="00FD0BFB" w:rsidP="0099191D">
            <w:pPr>
              <w:jc w:val="center"/>
            </w:pPr>
            <w:r w:rsidRPr="0002778E">
              <w:rPr>
                <w:lang w:val="sr-Cyrl-CS"/>
              </w:rPr>
              <w:t>Б е о г р а д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94238C" w:rsidRDefault="0099191D" w:rsidP="0099191D">
            <w:pPr>
              <w:jc w:val="center"/>
              <w:rPr>
                <w:lang w:val="sr-Cyrl-RS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</w:tr>
    </w:tbl>
    <w:p w:rsidR="00514BAE" w:rsidRPr="0002778E" w:rsidRDefault="00514BAE" w:rsidP="00514BAE">
      <w:pPr>
        <w:ind w:firstLine="720"/>
        <w:rPr>
          <w:lang w:val="sr-Cyrl-RS"/>
        </w:rPr>
      </w:pPr>
    </w:p>
    <w:p w:rsidR="00733B9D" w:rsidRPr="0002778E" w:rsidRDefault="0066181A" w:rsidP="00733B9D">
      <w:pPr>
        <w:ind w:firstLine="720"/>
        <w:jc w:val="center"/>
        <w:rPr>
          <w:lang w:val="sr-Cyrl-RS"/>
        </w:rPr>
      </w:pPr>
      <w:r w:rsidRPr="0002778E">
        <w:rPr>
          <w:lang w:val="sr-Cyrl-RS"/>
        </w:rPr>
        <w:t>________________________________________________</w:t>
      </w:r>
    </w:p>
    <w:p w:rsidR="00F13AFE" w:rsidRPr="0002778E" w:rsidRDefault="00F13AFE" w:rsidP="00A94655">
      <w:pPr>
        <w:pStyle w:val="ListParagraph"/>
        <w:numPr>
          <w:ilvl w:val="0"/>
          <w:numId w:val="9"/>
        </w:numPr>
        <w:rPr>
          <w:lang w:val="sr-Cyrl-RS"/>
        </w:rPr>
      </w:pPr>
      <w:r w:rsidRPr="0002778E">
        <w:rPr>
          <w:lang w:val="sr-Cyrl-RS"/>
        </w:rPr>
        <w:t xml:space="preserve">здравствене установе и </w:t>
      </w:r>
    </w:p>
    <w:p w:rsidR="00193F29" w:rsidRPr="0002778E" w:rsidRDefault="00F13AFE" w:rsidP="00C12301">
      <w:pPr>
        <w:pStyle w:val="ListParagraph"/>
        <w:ind w:left="1080"/>
        <w:rPr>
          <w:lang w:val="sr-Cyrl-RS"/>
        </w:rPr>
      </w:pPr>
      <w:r w:rsidRPr="0002778E">
        <w:rPr>
          <w:lang w:val="sr-Cyrl-RS"/>
        </w:rPr>
        <w:t xml:space="preserve">          </w:t>
      </w:r>
      <w:r w:rsidR="00B85FE1">
        <w:rPr>
          <w:lang w:val="sr-Cyrl-RS"/>
        </w:rPr>
        <w:t xml:space="preserve">                          друге заинтересоване стране</w:t>
      </w:r>
      <w:r w:rsidR="00A82255" w:rsidRPr="0002778E">
        <w:t xml:space="preserve"> </w:t>
      </w:r>
      <w:r w:rsidR="00173D88" w:rsidRPr="0002778E">
        <w:rPr>
          <w:lang w:val="sr-Cyrl-RS"/>
        </w:rPr>
        <w:t>-</w:t>
      </w:r>
    </w:p>
    <w:p w:rsidR="00733B9D" w:rsidRPr="0002778E" w:rsidRDefault="00733B9D" w:rsidP="00733B9D">
      <w:pPr>
        <w:ind w:firstLine="720"/>
        <w:jc w:val="center"/>
        <w:rPr>
          <w:lang w:val="sr-Cyrl-CS"/>
        </w:rPr>
      </w:pPr>
    </w:p>
    <w:p w:rsidR="00514BAE" w:rsidRPr="0002778E" w:rsidRDefault="00514BAE" w:rsidP="00400571">
      <w:pPr>
        <w:rPr>
          <w:lang w:val="sr-Cyrl-CS"/>
        </w:rPr>
      </w:pPr>
    </w:p>
    <w:p w:rsidR="00F13AFE" w:rsidRPr="0002778E" w:rsidRDefault="00F13AFE" w:rsidP="00400571">
      <w:pPr>
        <w:rPr>
          <w:lang w:val="sr-Cyrl-CS"/>
        </w:rPr>
      </w:pPr>
      <w:r w:rsidRPr="0002778E">
        <w:rPr>
          <w:b/>
          <w:lang w:val="sr-Cyrl-CS"/>
        </w:rPr>
        <w:t>ПРЕДМЕТ:</w:t>
      </w:r>
      <w:r w:rsidR="001A49E1">
        <w:rPr>
          <w:lang w:val="sr-Cyrl-CS"/>
        </w:rPr>
        <w:t xml:space="preserve"> Достава </w:t>
      </w:r>
      <w:r w:rsidR="001A49E1">
        <w:rPr>
          <w:lang w:val="sr-Cyrl-RS"/>
        </w:rPr>
        <w:t>п</w:t>
      </w:r>
      <w:r w:rsidRPr="0002778E">
        <w:rPr>
          <w:lang w:val="sr-Cyrl-CS"/>
        </w:rPr>
        <w:t xml:space="preserve">ројеката који ће се финансирати из средстава </w:t>
      </w:r>
    </w:p>
    <w:p w:rsidR="00733B9D" w:rsidRPr="0002778E" w:rsidRDefault="00F13AFE" w:rsidP="00101B26">
      <w:pPr>
        <w:ind w:left="1260" w:hanging="1260"/>
        <w:rPr>
          <w:lang w:val="sr-Cyrl-CS"/>
        </w:rPr>
      </w:pPr>
      <w:r w:rsidRPr="0002778E">
        <w:rPr>
          <w:lang w:val="sr-Cyrl-CS"/>
        </w:rPr>
        <w:t xml:space="preserve">                     буџета Републике Срб</w:t>
      </w:r>
      <w:r w:rsidR="00CA719B">
        <w:rPr>
          <w:lang w:val="sr-Cyrl-CS"/>
        </w:rPr>
        <w:t>и</w:t>
      </w:r>
      <w:r w:rsidR="00981EC6">
        <w:rPr>
          <w:lang w:val="sr-Cyrl-CS"/>
        </w:rPr>
        <w:t>је – Министарство здравља у 202</w:t>
      </w:r>
      <w:r w:rsidR="00353957">
        <w:t>2</w:t>
      </w:r>
      <w:r w:rsidRPr="0002778E">
        <w:rPr>
          <w:lang w:val="sr-Cyrl-CS"/>
        </w:rPr>
        <w:t xml:space="preserve">. години и </w:t>
      </w:r>
      <w:r w:rsidR="00101B26">
        <w:t xml:space="preserve">        </w:t>
      </w:r>
      <w:r w:rsidRPr="0002778E">
        <w:rPr>
          <w:lang w:val="sr-Cyrl-CS"/>
        </w:rPr>
        <w:t>наредне две године</w:t>
      </w:r>
    </w:p>
    <w:p w:rsidR="00F13AFE" w:rsidRPr="0002778E" w:rsidRDefault="00F13AFE" w:rsidP="00400571">
      <w:pPr>
        <w:rPr>
          <w:lang w:val="sr-Cyrl-CS"/>
        </w:rPr>
      </w:pPr>
    </w:p>
    <w:p w:rsidR="0071158E" w:rsidRDefault="00E83CB4" w:rsidP="0071158E">
      <w:pPr>
        <w:jc w:val="both"/>
        <w:rPr>
          <w:lang w:val="sr-Cyrl-CS"/>
        </w:rPr>
      </w:pPr>
      <w:r>
        <w:rPr>
          <w:lang w:val="sr-Cyrl-CS"/>
        </w:rPr>
        <w:tab/>
        <w:t xml:space="preserve">         </w:t>
      </w:r>
      <w:r w:rsidR="00F13AFE" w:rsidRPr="0002778E">
        <w:rPr>
          <w:lang w:val="sr-Cyrl-CS"/>
        </w:rPr>
        <w:t>У вези са израд</w:t>
      </w:r>
      <w:r w:rsidR="000E7E54" w:rsidRPr="0002778E">
        <w:rPr>
          <w:lang w:val="sr-Cyrl-CS"/>
        </w:rPr>
        <w:t xml:space="preserve">ом Финансијског плана и буџета </w:t>
      </w:r>
      <w:r w:rsidR="000E7E54" w:rsidRPr="0002778E">
        <w:t>M</w:t>
      </w:r>
      <w:r w:rsidR="00981EC6">
        <w:rPr>
          <w:lang w:val="sr-Cyrl-CS"/>
        </w:rPr>
        <w:t>инистарства здравља за 202</w:t>
      </w:r>
      <w:r w:rsidR="00353957">
        <w:t>2</w:t>
      </w:r>
      <w:r w:rsidR="00F13AFE" w:rsidRPr="0002778E">
        <w:rPr>
          <w:lang w:val="sr-Cyrl-CS"/>
        </w:rPr>
        <w:t xml:space="preserve">. </w:t>
      </w:r>
      <w:r w:rsidR="00D63F45" w:rsidRPr="0002778E">
        <w:rPr>
          <w:lang w:val="sr-Cyrl-RS"/>
        </w:rPr>
        <w:t>г</w:t>
      </w:r>
      <w:r w:rsidR="00F13AFE" w:rsidRPr="0002778E">
        <w:rPr>
          <w:lang w:val="sr-Cyrl-CS"/>
        </w:rPr>
        <w:t>одину и наредне две године</w:t>
      </w:r>
      <w:r w:rsidR="00A4392D">
        <w:t>,</w:t>
      </w:r>
      <w:r w:rsidR="00F13AFE" w:rsidRPr="0002778E">
        <w:rPr>
          <w:lang w:val="sr-Cyrl-CS"/>
        </w:rPr>
        <w:t xml:space="preserve"> </w:t>
      </w:r>
      <w:r w:rsidR="00B84599">
        <w:t>a</w:t>
      </w:r>
      <w:r w:rsidR="00AA3B1B" w:rsidRPr="0002778E">
        <w:t xml:space="preserve"> </w:t>
      </w:r>
      <w:r w:rsidR="00AA3B1B" w:rsidRPr="0002778E">
        <w:rPr>
          <w:lang w:val="sr-Cyrl-RS"/>
        </w:rPr>
        <w:t>у складу са чланом 31. Закона о буџетском систему („Службени гласник РС“, број 54/09...63/13,108/13</w:t>
      </w:r>
      <w:r w:rsidR="000B6D48" w:rsidRPr="0002778E">
        <w:rPr>
          <w:lang w:val="sr-Cyrl-RS"/>
        </w:rPr>
        <w:t>,142/14,68/15-др.закон, 103/15</w:t>
      </w:r>
      <w:r w:rsidR="00E60DD2">
        <w:rPr>
          <w:lang w:val="sr-Cyrl-RS"/>
        </w:rPr>
        <w:t>,</w:t>
      </w:r>
      <w:r w:rsidR="000B6CC6">
        <w:rPr>
          <w:lang w:val="sr-Cyrl-RS"/>
        </w:rPr>
        <w:t xml:space="preserve"> 99/16</w:t>
      </w:r>
      <w:r w:rsidR="00604AC4">
        <w:rPr>
          <w:lang w:val="sr-Cyrl-RS"/>
        </w:rPr>
        <w:t>,</w:t>
      </w:r>
      <w:r w:rsidR="00E60DD2">
        <w:rPr>
          <w:lang w:val="sr-Cyrl-RS"/>
        </w:rPr>
        <w:t xml:space="preserve"> 113/17</w:t>
      </w:r>
      <w:r w:rsidR="00981EC6">
        <w:t>,</w:t>
      </w:r>
      <w:r w:rsidR="00604AC4">
        <w:rPr>
          <w:lang w:val="sr-Cyrl-RS"/>
        </w:rPr>
        <w:t xml:space="preserve"> 95/18</w:t>
      </w:r>
      <w:r w:rsidR="00353957">
        <w:t>, 31/19,</w:t>
      </w:r>
      <w:r w:rsidR="00981EC6">
        <w:rPr>
          <w:lang w:val="sr-Cyrl-RS"/>
        </w:rPr>
        <w:t xml:space="preserve"> 72/19</w:t>
      </w:r>
      <w:r w:rsidR="00353957">
        <w:t xml:space="preserve"> </w:t>
      </w:r>
      <w:r w:rsidR="00353957">
        <w:rPr>
          <w:lang w:val="sr-Cyrl-RS"/>
        </w:rPr>
        <w:t>и 149/20</w:t>
      </w:r>
      <w:r w:rsidR="00AA3B1B" w:rsidRPr="0002778E">
        <w:rPr>
          <w:lang w:val="sr-Cyrl-RS"/>
        </w:rPr>
        <w:t>)</w:t>
      </w:r>
      <w:r w:rsidR="00F13AFE" w:rsidRPr="0002778E">
        <w:rPr>
          <w:lang w:val="sr-Cyrl-CS"/>
        </w:rPr>
        <w:t xml:space="preserve">, потребно је да нам доставите предлоге </w:t>
      </w:r>
      <w:r w:rsidRPr="00E83CB4">
        <w:rPr>
          <w:lang w:val="sr-Cyrl-CS"/>
        </w:rPr>
        <w:t xml:space="preserve"> </w:t>
      </w:r>
      <w:r w:rsidRPr="0002778E">
        <w:rPr>
          <w:lang w:val="sr-Cyrl-CS"/>
        </w:rPr>
        <w:t>пројеката,</w:t>
      </w:r>
      <w:r w:rsidR="00F13AFE" w:rsidRPr="0002778E">
        <w:rPr>
          <w:lang w:val="sr-Cyrl-CS"/>
        </w:rPr>
        <w:t xml:space="preserve"> </w:t>
      </w:r>
      <w:r>
        <w:rPr>
          <w:lang w:val="sr-Cyrl-CS"/>
        </w:rPr>
        <w:t>за које</w:t>
      </w:r>
      <w:r w:rsidRPr="008F78D7">
        <w:rPr>
          <w:lang w:val="sr-Cyrl-CS"/>
        </w:rPr>
        <w:t xml:space="preserve"> </w:t>
      </w:r>
      <w:r>
        <w:rPr>
          <w:lang w:val="sr-Cyrl-CS"/>
        </w:rPr>
        <w:t xml:space="preserve">постоји </w:t>
      </w:r>
      <w:r w:rsidRPr="008F78D7">
        <w:rPr>
          <w:lang w:val="sr-Cyrl-CS"/>
        </w:rPr>
        <w:t xml:space="preserve">законски основ за финансирање у области </w:t>
      </w:r>
      <w:r>
        <w:rPr>
          <w:lang w:val="sr-Cyrl-CS"/>
        </w:rPr>
        <w:t>здравства, а</w:t>
      </w:r>
      <w:r w:rsidR="00F13AFE" w:rsidRPr="0002778E">
        <w:rPr>
          <w:lang w:val="sr-Cyrl-CS"/>
        </w:rPr>
        <w:t xml:space="preserve"> који ће се финансирати из буџета</w:t>
      </w:r>
      <w:r>
        <w:rPr>
          <w:lang w:val="sr-Cyrl-CS"/>
        </w:rPr>
        <w:t>,</w:t>
      </w:r>
      <w:r w:rsidR="00F2024F" w:rsidRPr="0002778E">
        <w:t xml:space="preserve"> </w:t>
      </w:r>
      <w:r w:rsidR="0071158E" w:rsidRPr="0002778E">
        <w:rPr>
          <w:lang w:val="sr-Cyrl-CS"/>
        </w:rPr>
        <w:t>и то:</w:t>
      </w:r>
    </w:p>
    <w:p w:rsidR="00A04A0D" w:rsidRPr="0002778E" w:rsidRDefault="00A04A0D" w:rsidP="0071158E">
      <w:pPr>
        <w:jc w:val="both"/>
        <w:rPr>
          <w:lang w:val="sr-Cyrl-CS"/>
        </w:rPr>
      </w:pPr>
    </w:p>
    <w:p w:rsidR="0071158E" w:rsidRDefault="0071158E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A04A0D">
        <w:rPr>
          <w:lang w:val="sr-Cyrl-CS"/>
        </w:rPr>
        <w:t>За набавку медицинске и др</w:t>
      </w:r>
      <w:r w:rsidRPr="00A04A0D">
        <w:rPr>
          <w:lang w:val="sr-Cyrl-RS"/>
        </w:rPr>
        <w:t>уге</w:t>
      </w:r>
      <w:r w:rsidR="00A04A0D">
        <w:rPr>
          <w:lang w:val="sr-Cyrl-CS"/>
        </w:rPr>
        <w:t xml:space="preserve"> опреме и</w:t>
      </w:r>
      <w:r w:rsidRPr="00A04A0D">
        <w:rPr>
          <w:lang w:val="sr-Cyrl-CS"/>
        </w:rPr>
        <w:t xml:space="preserve"> инвестиције и инвестиционо одржавање здравствених објеката,</w:t>
      </w:r>
    </w:p>
    <w:p w:rsidR="00A04A0D" w:rsidRPr="00A04A0D" w:rsidRDefault="00A04A0D" w:rsidP="00A04A0D">
      <w:pPr>
        <w:pStyle w:val="ListParagraph"/>
        <w:jc w:val="both"/>
        <w:rPr>
          <w:lang w:val="sr-Cyrl-CS"/>
        </w:rPr>
      </w:pPr>
    </w:p>
    <w:p w:rsidR="00F13AFE" w:rsidRPr="0002778E" w:rsidRDefault="00F13AFE" w:rsidP="00C12301">
      <w:pPr>
        <w:jc w:val="both"/>
        <w:rPr>
          <w:lang w:val="sr-Cyrl-CS"/>
        </w:rPr>
      </w:pPr>
      <w:r w:rsidRPr="0002778E">
        <w:rPr>
          <w:lang w:val="sr-Cyrl-CS"/>
        </w:rPr>
        <w:tab/>
      </w:r>
      <w:r w:rsidR="00131A76" w:rsidRPr="0002778E">
        <w:rPr>
          <w:lang w:val="sr-Cyrl-CS"/>
        </w:rPr>
        <w:t>Потребно је доставити следеће</w:t>
      </w:r>
      <w:r w:rsidRPr="0002778E">
        <w:rPr>
          <w:lang w:val="sr-Cyrl-CS"/>
        </w:rPr>
        <w:t>:</w:t>
      </w:r>
    </w:p>
    <w:p w:rsidR="00F13AFE" w:rsidRPr="00A04A0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</w:t>
      </w:r>
      <w:r w:rsidR="00131A76" w:rsidRPr="00A04A0D">
        <w:rPr>
          <w:lang w:val="sr-Cyrl-CS"/>
        </w:rPr>
        <w:t xml:space="preserve"> са бројем де</w:t>
      </w:r>
      <w:r w:rsidR="00C1052A" w:rsidRPr="00A04A0D">
        <w:rPr>
          <w:lang w:val="sr-Cyrl-CS"/>
        </w:rPr>
        <w:t>ловодника здравствене установе</w:t>
      </w:r>
      <w:r w:rsidR="00C1052A" w:rsidRPr="0002778E">
        <w:t>,</w:t>
      </w:r>
      <w:r w:rsidR="00131A76" w:rsidRPr="00A04A0D">
        <w:rPr>
          <w:lang w:val="sr-Cyrl-CS"/>
        </w:rPr>
        <w:t xml:space="preserve"> потписано од овлашћеног лица</w:t>
      </w:r>
      <w:r w:rsidRPr="00A04A0D">
        <w:rPr>
          <w:lang w:val="sr-Cyrl-CS"/>
        </w:rPr>
        <w:t xml:space="preserve"> (допис)</w:t>
      </w:r>
      <w:r w:rsidR="00D63F45" w:rsidRPr="00A04A0D">
        <w:rPr>
          <w:lang w:val="sr-Cyrl-CS"/>
        </w:rPr>
        <w:t>;</w:t>
      </w:r>
    </w:p>
    <w:p w:rsidR="00733B9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</w:t>
      </w:r>
      <w:r w:rsidR="00D63F45" w:rsidRPr="00A04A0D">
        <w:rPr>
          <w:lang w:val="sr-Cyrl-CS"/>
        </w:rPr>
        <w:t xml:space="preserve"> </w:t>
      </w:r>
      <w:r w:rsidRPr="00A04A0D">
        <w:rPr>
          <w:lang w:val="sr-Cyrl-CS"/>
        </w:rPr>
        <w:t>-</w:t>
      </w:r>
      <w:r w:rsidR="00D63F45" w:rsidRPr="00A04A0D">
        <w:rPr>
          <w:lang w:val="sr-Cyrl-CS"/>
        </w:rPr>
        <w:t xml:space="preserve"> </w:t>
      </w:r>
      <w:r w:rsidR="0094238C" w:rsidRPr="00A04A0D">
        <w:rPr>
          <w:lang w:val="sr-Cyrl-CS"/>
        </w:rPr>
        <w:t>М1 (</w:t>
      </w:r>
      <w:r w:rsidR="00C1052A" w:rsidRPr="00A04A0D">
        <w:rPr>
          <w:lang w:val="sr-Cyrl-CS"/>
        </w:rPr>
        <w:t>попуњен по траженим тачкама</w:t>
      </w:r>
      <w:r w:rsidR="00C1052A" w:rsidRPr="0002778E">
        <w:t>,</w:t>
      </w:r>
      <w:r w:rsidRPr="00A04A0D">
        <w:rPr>
          <w:lang w:val="sr-Cyrl-CS"/>
        </w:rPr>
        <w:t xml:space="preserve"> потписан</w:t>
      </w:r>
      <w:r w:rsidR="00514BAE" w:rsidRPr="00A04A0D">
        <w:rPr>
          <w:lang w:val="sr-Cyrl-CS"/>
        </w:rPr>
        <w:t xml:space="preserve"> и оверен</w:t>
      </w:r>
      <w:r w:rsidR="008C428D">
        <w:rPr>
          <w:lang w:val="sr-Cyrl-CS"/>
        </w:rPr>
        <w:t xml:space="preserve"> од овлашћеног лица).</w:t>
      </w:r>
    </w:p>
    <w:p w:rsidR="008C428D" w:rsidRDefault="008C428D" w:rsidP="008C428D">
      <w:pPr>
        <w:pStyle w:val="ListParagraph"/>
        <w:jc w:val="both"/>
        <w:rPr>
          <w:lang w:val="sr-Cyrl-CS"/>
        </w:rPr>
      </w:pPr>
    </w:p>
    <w:p w:rsidR="00A04A0D" w:rsidRDefault="00A04A0D" w:rsidP="008C428D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осебним захтевом са матрицама </w:t>
      </w:r>
      <w:r w:rsidRPr="0002778E">
        <w:rPr>
          <w:lang w:val="sr-Cyrl-RS"/>
        </w:rPr>
        <w:t xml:space="preserve">М1 </w:t>
      </w:r>
      <w:r>
        <w:rPr>
          <w:lang w:val="sr-Cyrl-CS"/>
        </w:rPr>
        <w:t>аплицирати за опрему, а посебним за инвестиције</w:t>
      </w:r>
      <w:r w:rsidR="00CE54AA">
        <w:t>.</w:t>
      </w:r>
      <w:r w:rsidR="009B3CA2">
        <w:rPr>
          <w:lang w:val="sr-Cyrl-CS"/>
        </w:rPr>
        <w:t xml:space="preserve"> </w:t>
      </w:r>
    </w:p>
    <w:p w:rsidR="00623445" w:rsidRDefault="00623445" w:rsidP="00623445">
      <w:pPr>
        <w:pStyle w:val="ListParagraph"/>
        <w:ind w:left="1065"/>
        <w:jc w:val="both"/>
        <w:rPr>
          <w:lang w:val="sr-Cyrl-CS"/>
        </w:rPr>
      </w:pPr>
    </w:p>
    <w:p w:rsidR="00A04A0D" w:rsidRPr="00A04A0D" w:rsidRDefault="00A04A0D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 xml:space="preserve">Други </w:t>
      </w:r>
      <w:r w:rsidRPr="00A04A0D">
        <w:rPr>
          <w:lang w:val="sr-Cyrl-CS"/>
        </w:rPr>
        <w:t xml:space="preserve">пројекти који имају законски основ за финансирање у области </w:t>
      </w:r>
      <w:r>
        <w:rPr>
          <w:lang w:val="sr-Cyrl-CS"/>
        </w:rPr>
        <w:t>здравства</w:t>
      </w:r>
      <w:r w:rsidRPr="00A04A0D">
        <w:rPr>
          <w:lang w:val="sr-Cyrl-CS"/>
        </w:rPr>
        <w:t>.</w:t>
      </w:r>
    </w:p>
    <w:p w:rsidR="00A04A0D" w:rsidRPr="008F78D7" w:rsidRDefault="00A04A0D" w:rsidP="00A04A0D">
      <w:pPr>
        <w:jc w:val="both"/>
        <w:rPr>
          <w:lang w:val="sr-Cyrl-CS"/>
        </w:rPr>
      </w:pPr>
    </w:p>
    <w:p w:rsidR="00A04A0D" w:rsidRPr="0002778E" w:rsidRDefault="00A04A0D" w:rsidP="00A04A0D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02778E">
        <w:rPr>
          <w:lang w:val="sr-Cyrl-CS"/>
        </w:rPr>
        <w:t>Потребно је доставити следеће: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 са бројем деловодника здравствене установе</w:t>
      </w:r>
      <w:r w:rsidRPr="0002778E">
        <w:t>,</w:t>
      </w:r>
      <w:r w:rsidRPr="00A04A0D">
        <w:rPr>
          <w:lang w:val="sr-Cyrl-CS"/>
        </w:rPr>
        <w:t xml:space="preserve"> потписано од овлашћеног лица (допис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1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2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353957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Спецификацију трошкова за 2022</w:t>
      </w:r>
      <w:r w:rsidR="00A04A0D" w:rsidRPr="00A04A0D">
        <w:rPr>
          <w:lang w:val="sr-Cyrl-CS"/>
        </w:rPr>
        <w:t>. годину и две наредне године (попуњену по траженим тачкама, потписану и оверену од овлашћеног лица).</w:t>
      </w:r>
    </w:p>
    <w:p w:rsidR="00A04A0D" w:rsidRDefault="00A04A0D" w:rsidP="00623445">
      <w:pPr>
        <w:pStyle w:val="ListParagraph"/>
        <w:ind w:left="1065"/>
        <w:jc w:val="both"/>
        <w:rPr>
          <w:lang w:val="sr-Cyrl-CS"/>
        </w:rPr>
      </w:pPr>
    </w:p>
    <w:p w:rsidR="00623445" w:rsidRPr="00623445" w:rsidRDefault="00623445" w:rsidP="0084251A">
      <w:pPr>
        <w:ind w:firstLine="705"/>
        <w:jc w:val="both"/>
        <w:rPr>
          <w:lang w:val="sr-Cyrl-RS"/>
        </w:rPr>
      </w:pPr>
      <w:r w:rsidRPr="00623445">
        <w:rPr>
          <w:lang w:val="sr-Cyrl-RS"/>
        </w:rPr>
        <w:lastRenderedPageBreak/>
        <w:t xml:space="preserve">За сваки пројекат се конкурише посебно и </w:t>
      </w:r>
      <w:r w:rsidR="0084251A">
        <w:rPr>
          <w:lang w:val="sr-Cyrl-RS"/>
        </w:rPr>
        <w:t>попуњава</w:t>
      </w:r>
      <w:r w:rsidRPr="00623445">
        <w:rPr>
          <w:lang w:val="sr-Cyrl-RS"/>
        </w:rPr>
        <w:t xml:space="preserve"> матрица М1 и М2 (на једној матрици може бити предлог само једног пројекта</w:t>
      </w:r>
      <w:r>
        <w:rPr>
          <w:lang w:val="sr-Cyrl-RS"/>
        </w:rPr>
        <w:t xml:space="preserve">). </w:t>
      </w:r>
      <w:r w:rsidRPr="00623445">
        <w:rPr>
          <w:lang w:val="sr-Cyrl-RS"/>
        </w:rPr>
        <w:t>Здравствене установе и друге заинтересоване стране које аплицирају за пројекат, треба да попуне и Прилог 1, са траженим подацима у вези са пројектом.</w:t>
      </w:r>
    </w:p>
    <w:p w:rsidR="00916929" w:rsidRDefault="00916929" w:rsidP="00916929">
      <w:pPr>
        <w:pStyle w:val="ListParagraph"/>
        <w:ind w:left="1065"/>
        <w:jc w:val="both"/>
      </w:pPr>
    </w:p>
    <w:p w:rsidR="001007BF" w:rsidRDefault="00F13AFE" w:rsidP="00D63F45">
      <w:pPr>
        <w:pStyle w:val="NoSpacing"/>
        <w:ind w:firstLine="705"/>
        <w:jc w:val="both"/>
      </w:pPr>
      <w:r w:rsidRPr="0002778E">
        <w:rPr>
          <w:lang w:val="sr-Cyrl-CS"/>
        </w:rPr>
        <w:t xml:space="preserve">Сву документацију </w:t>
      </w:r>
      <w:r w:rsidR="009A38EF">
        <w:rPr>
          <w:lang w:val="sr-Cyrl-CS"/>
        </w:rPr>
        <w:t xml:space="preserve"> у вези са </w:t>
      </w:r>
      <w:r w:rsidRPr="0002778E">
        <w:rPr>
          <w:lang w:val="sr-Cyrl-CS"/>
        </w:rPr>
        <w:t xml:space="preserve"> </w:t>
      </w:r>
      <w:r w:rsidR="009A38EF">
        <w:rPr>
          <w:lang w:val="sr-Cyrl-CS"/>
        </w:rPr>
        <w:t>пројектима,</w:t>
      </w:r>
      <w:r w:rsidR="00FD5146">
        <w:rPr>
          <w:lang w:val="sr-Cyrl-CS"/>
        </w:rPr>
        <w:t xml:space="preserve"> доставити до </w:t>
      </w:r>
      <w:r w:rsidR="00353957">
        <w:rPr>
          <w:lang w:val="sr-Cyrl-CS"/>
        </w:rPr>
        <w:t>13</w:t>
      </w:r>
      <w:r w:rsidR="00A46553" w:rsidRPr="0002778E">
        <w:rPr>
          <w:lang w:val="sr-Cyrl-CS"/>
        </w:rPr>
        <w:t>.08</w:t>
      </w:r>
      <w:r w:rsidR="00353957">
        <w:rPr>
          <w:lang w:val="sr-Cyrl-CS"/>
        </w:rPr>
        <w:t>.2021</w:t>
      </w:r>
      <w:r w:rsidRPr="0002778E">
        <w:rPr>
          <w:lang w:val="sr-Cyrl-CS"/>
        </w:rPr>
        <w:t>. године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у писаној форми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на адресу: Министарство здравља, ул. Немањина 22-26, Београд, са назнаком „</w:t>
      </w:r>
      <w:r w:rsidR="000750CA">
        <w:rPr>
          <w:lang w:val="sr-Cyrl-CS"/>
        </w:rPr>
        <w:t xml:space="preserve">За </w:t>
      </w:r>
      <w:r w:rsidR="00604AC4">
        <w:rPr>
          <w:lang w:val="sr-Cyrl-CS"/>
        </w:rPr>
        <w:t xml:space="preserve"> б</w:t>
      </w:r>
      <w:r w:rsidR="00353957">
        <w:rPr>
          <w:lang w:val="sr-Cyrl-CS"/>
        </w:rPr>
        <w:t>уџет 2022</w:t>
      </w:r>
      <w:r w:rsidR="00C12301" w:rsidRPr="0002778E">
        <w:rPr>
          <w:lang w:val="sr-Cyrl-CS"/>
        </w:rPr>
        <w:t xml:space="preserve">. </w:t>
      </w:r>
      <w:r w:rsidR="00D63F45" w:rsidRPr="0002778E">
        <w:rPr>
          <w:lang w:val="sr-Cyrl-CS"/>
        </w:rPr>
        <w:t>г</w:t>
      </w:r>
      <w:r w:rsidR="00C12301" w:rsidRPr="0002778E">
        <w:rPr>
          <w:lang w:val="sr-Cyrl-CS"/>
        </w:rPr>
        <w:t>одине“, као и у електронској верзији на е</w:t>
      </w:r>
      <w:r w:rsidR="00C12301" w:rsidRPr="0002778E">
        <w:t xml:space="preserve">-mail: </w:t>
      </w:r>
    </w:p>
    <w:p w:rsidR="008327B9" w:rsidRPr="0002778E" w:rsidRDefault="008327B9" w:rsidP="00D63F45">
      <w:pPr>
        <w:pStyle w:val="NoSpacing"/>
        <w:ind w:firstLine="705"/>
        <w:jc w:val="both"/>
      </w:pPr>
    </w:p>
    <w:p w:rsidR="001007BF" w:rsidRPr="0002778E" w:rsidRDefault="005E7A60" w:rsidP="0084251A">
      <w:pPr>
        <w:pStyle w:val="NoSpacing"/>
        <w:jc w:val="both"/>
        <w:rPr>
          <w:color w:val="000000" w:themeColor="text1"/>
          <w:u w:val="single"/>
          <w:lang w:val="sr-Cyrl-RS"/>
        </w:rPr>
      </w:pPr>
      <w:r>
        <w:rPr>
          <w:lang w:val="sr-Cyrl-RS"/>
        </w:rPr>
        <w:t xml:space="preserve">             </w:t>
      </w:r>
      <w:hyperlink r:id="rId8" w:history="1">
        <w:r w:rsidR="00A46553" w:rsidRPr="0002778E">
          <w:rPr>
            <w:color w:val="000000" w:themeColor="text1"/>
            <w:u w:val="single"/>
            <w:lang w:val="sr-Latn-RS"/>
          </w:rPr>
          <w:t>snezana.simic</w:t>
        </w:r>
        <w:r w:rsidR="001007BF" w:rsidRPr="0002778E">
          <w:rPr>
            <w:rStyle w:val="Hyperlink"/>
            <w:color w:val="000000" w:themeColor="text1"/>
          </w:rPr>
          <w:t>@zdravlje.gov.rs</w:t>
        </w:r>
      </w:hyperlink>
      <w:r w:rsidR="008C7BAE" w:rsidRPr="0002778E">
        <w:rPr>
          <w:color w:val="000000" w:themeColor="text1"/>
          <w:u w:val="single"/>
        </w:rPr>
        <w:t>,</w:t>
      </w:r>
      <w:r w:rsidR="0084251A">
        <w:rPr>
          <w:color w:val="000000" w:themeColor="text1"/>
          <w:u w:val="single"/>
          <w:lang w:val="sr-Cyrl-RS"/>
        </w:rPr>
        <w:t xml:space="preserve"> и </w:t>
      </w:r>
      <w:r w:rsidR="00353957">
        <w:fldChar w:fldCharType="begin"/>
      </w:r>
      <w:r w:rsidR="00353957">
        <w:instrText xml:space="preserve"> HYPERLINK "mailto:sanja.tomic@zdravlje.gov.rs" </w:instrText>
      </w:r>
      <w:r w:rsidR="00353957">
        <w:fldChar w:fldCharType="separate"/>
      </w:r>
      <w:r w:rsidR="008C7BAE" w:rsidRPr="0002778E">
        <w:rPr>
          <w:rStyle w:val="Hyperlink"/>
          <w:color w:val="000000" w:themeColor="text1"/>
        </w:rPr>
        <w:t>sanja.tomic@zdravlje.gov.rs</w:t>
      </w:r>
      <w:r w:rsidR="00353957">
        <w:rPr>
          <w:rStyle w:val="Hyperlink"/>
          <w:color w:val="000000" w:themeColor="text1"/>
        </w:rPr>
        <w:fldChar w:fldCharType="end"/>
      </w:r>
      <w:r w:rsidR="008C7BAE" w:rsidRPr="0002778E">
        <w:rPr>
          <w:color w:val="000000" w:themeColor="text1"/>
          <w:u w:val="single"/>
        </w:rPr>
        <w:t>.</w:t>
      </w:r>
    </w:p>
    <w:p w:rsidR="001007BF" w:rsidRPr="0002778E" w:rsidRDefault="001007BF" w:rsidP="001007BF">
      <w:pPr>
        <w:pStyle w:val="NoSpacing"/>
        <w:ind w:left="720"/>
        <w:jc w:val="both"/>
        <w:rPr>
          <w:lang w:val="sr-Cyrl-RS"/>
        </w:rPr>
      </w:pPr>
    </w:p>
    <w:p w:rsidR="00C12301" w:rsidRPr="0002778E" w:rsidRDefault="00C12301" w:rsidP="00C12301">
      <w:pPr>
        <w:ind w:firstLine="711"/>
        <w:jc w:val="both"/>
        <w:rPr>
          <w:lang w:val="sr-Cyrl-RS"/>
        </w:rPr>
      </w:pPr>
      <w:r w:rsidRPr="0002778E">
        <w:rPr>
          <w:lang w:val="sr-Cyrl-RS"/>
        </w:rPr>
        <w:t>Контакт телефон у Министарству здравља:</w:t>
      </w:r>
      <w:r w:rsidR="007D504E">
        <w:rPr>
          <w:lang w:val="sr-Cyrl-RS"/>
        </w:rPr>
        <w:t xml:space="preserve"> </w:t>
      </w:r>
      <w:r w:rsidRPr="0002778E">
        <w:rPr>
          <w:lang w:val="sr-Cyrl-RS"/>
        </w:rPr>
        <w:t>011/2656-384.</w:t>
      </w:r>
    </w:p>
    <w:p w:rsidR="0071158E" w:rsidRDefault="0071158E" w:rsidP="0071158E">
      <w:pPr>
        <w:ind w:left="705"/>
        <w:jc w:val="both"/>
        <w:rPr>
          <w:lang w:val="sr-Cyrl-RS"/>
        </w:rPr>
      </w:pPr>
    </w:p>
    <w:p w:rsidR="002D7AED" w:rsidRPr="002D7AED" w:rsidRDefault="002D7AED" w:rsidP="002D7AED">
      <w:pPr>
        <w:jc w:val="both"/>
        <w:rPr>
          <w:lang w:val="sr-Cyrl-RS"/>
        </w:rPr>
      </w:pPr>
    </w:p>
    <w:p w:rsidR="00C12301" w:rsidRDefault="00C12301" w:rsidP="00A46553">
      <w:pPr>
        <w:ind w:left="705"/>
        <w:jc w:val="both"/>
        <w:rPr>
          <w:lang w:val="sr-Cyrl-RS"/>
        </w:rPr>
      </w:pPr>
    </w:p>
    <w:p w:rsidR="00CA2848" w:rsidRPr="00147369" w:rsidRDefault="00CA2848" w:rsidP="00A46553">
      <w:pPr>
        <w:ind w:left="705"/>
        <w:jc w:val="both"/>
        <w:rPr>
          <w:color w:val="000000" w:themeColor="text1"/>
          <w:lang w:val="sr-Cyrl-RS"/>
        </w:rPr>
      </w:pPr>
    </w:p>
    <w:p w:rsidR="0066181A" w:rsidRPr="00147369" w:rsidRDefault="00CA2848" w:rsidP="00CA2848">
      <w:pPr>
        <w:ind w:firstLine="720"/>
        <w:jc w:val="center"/>
        <w:rPr>
          <w:b/>
          <w:color w:val="000000" w:themeColor="text1"/>
        </w:rPr>
      </w:pPr>
      <w:r w:rsidRPr="00147369">
        <w:rPr>
          <w:color w:val="000000" w:themeColor="text1"/>
          <w:lang w:val="sr-Cyrl-CS"/>
        </w:rPr>
        <w:t xml:space="preserve">                                                                  </w:t>
      </w:r>
      <w:r w:rsidR="0066181A" w:rsidRPr="00147369">
        <w:rPr>
          <w:b/>
          <w:color w:val="000000" w:themeColor="text1"/>
          <w:lang w:val="sr-Cyrl-CS"/>
        </w:rPr>
        <w:t>МИНИСТАР</w:t>
      </w:r>
    </w:p>
    <w:p w:rsidR="00C12301" w:rsidRPr="00147369" w:rsidRDefault="00C12301" w:rsidP="00F22614">
      <w:pPr>
        <w:ind w:firstLine="720"/>
        <w:jc w:val="right"/>
        <w:rPr>
          <w:color w:val="000000" w:themeColor="text1"/>
        </w:rPr>
      </w:pPr>
      <w:bookmarkStart w:id="0" w:name="_GoBack"/>
      <w:bookmarkEnd w:id="0"/>
    </w:p>
    <w:p w:rsidR="00D4709F" w:rsidRPr="005D08E6" w:rsidRDefault="005E7FBA" w:rsidP="005E7FBA">
      <w:pPr>
        <w:ind w:firstLine="720"/>
        <w:rPr>
          <w:rStyle w:val="apple-style-span"/>
          <w:bCs/>
          <w:color w:val="000000" w:themeColor="text1"/>
        </w:rPr>
      </w:pPr>
      <w:r w:rsidRPr="005D08E6">
        <w:rPr>
          <w:rStyle w:val="apple-style-span"/>
          <w:rFonts w:ascii="Tahoma" w:hAnsi="Tahoma" w:cs="Tahoma"/>
          <w:b/>
          <w:bCs/>
          <w:color w:val="000000" w:themeColor="text1"/>
        </w:rPr>
        <w:t xml:space="preserve">                                                                 </w:t>
      </w:r>
      <w:r w:rsidR="008E4929" w:rsidRPr="005D08E6">
        <w:rPr>
          <w:rStyle w:val="apple-style-span"/>
          <w:rFonts w:ascii="Tahoma" w:hAnsi="Tahoma" w:cs="Tahoma"/>
          <w:b/>
          <w:bCs/>
          <w:color w:val="000000" w:themeColor="text1"/>
          <w:lang w:val="sr-Cyrl-RS"/>
        </w:rPr>
        <w:t xml:space="preserve">       </w:t>
      </w:r>
      <w:proofErr w:type="spellStart"/>
      <w:proofErr w:type="gramStart"/>
      <w:r w:rsidRPr="005D08E6">
        <w:rPr>
          <w:rStyle w:val="apple-style-span"/>
          <w:bCs/>
          <w:color w:val="000000" w:themeColor="text1"/>
        </w:rPr>
        <w:t>др</w:t>
      </w:r>
      <w:proofErr w:type="spellEnd"/>
      <w:proofErr w:type="gramEnd"/>
      <w:r w:rsidRPr="005D08E6">
        <w:rPr>
          <w:rStyle w:val="apple-style-span"/>
          <w:bCs/>
          <w:color w:val="000000" w:themeColor="text1"/>
        </w:rPr>
        <w:t xml:space="preserve"> </w:t>
      </w:r>
      <w:proofErr w:type="spellStart"/>
      <w:r w:rsidRPr="005D08E6">
        <w:rPr>
          <w:rStyle w:val="apple-style-span"/>
          <w:bCs/>
          <w:color w:val="000000" w:themeColor="text1"/>
        </w:rPr>
        <w:t>Златибор</w:t>
      </w:r>
      <w:proofErr w:type="spellEnd"/>
      <w:r w:rsidRPr="005D08E6">
        <w:rPr>
          <w:rStyle w:val="apple-style-span"/>
          <w:bCs/>
          <w:color w:val="000000" w:themeColor="text1"/>
        </w:rPr>
        <w:t xml:space="preserve"> </w:t>
      </w:r>
      <w:proofErr w:type="spellStart"/>
      <w:r w:rsidRPr="005D08E6">
        <w:rPr>
          <w:rStyle w:val="apple-style-span"/>
          <w:bCs/>
          <w:color w:val="000000" w:themeColor="text1"/>
        </w:rPr>
        <w:t>Лончар</w:t>
      </w:r>
      <w:proofErr w:type="spellEnd"/>
    </w:p>
    <w:p w:rsidR="004E7A04" w:rsidRPr="005D08E6" w:rsidRDefault="004E7A04" w:rsidP="005E7FBA">
      <w:pPr>
        <w:ind w:firstLine="720"/>
        <w:rPr>
          <w:i/>
          <w:color w:val="000000" w:themeColor="text1"/>
          <w:lang w:val="sr-Cyrl-RS"/>
        </w:rPr>
      </w:pPr>
    </w:p>
    <w:p w:rsidR="00260B35" w:rsidRPr="00B403C5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B403C5">
        <w:rPr>
          <w:i/>
          <w:color w:val="FFFFFF" w:themeColor="background1"/>
          <w:lang w:val="sr-Cyrl-RS"/>
        </w:rPr>
        <w:t>Припремила: Сања Томић Михајловић</w:t>
      </w:r>
    </w:p>
    <w:p w:rsidR="004E7A04" w:rsidRPr="00B403C5" w:rsidRDefault="004E7A04" w:rsidP="005E7FBA">
      <w:pPr>
        <w:ind w:firstLine="720"/>
        <w:rPr>
          <w:i/>
          <w:color w:val="FFFFFF" w:themeColor="background1"/>
          <w:lang w:val="sr-Cyrl-RS"/>
        </w:rPr>
      </w:pPr>
    </w:p>
    <w:p w:rsidR="00260B35" w:rsidRPr="00B403C5" w:rsidRDefault="00985A55" w:rsidP="005E7FBA">
      <w:pPr>
        <w:ind w:firstLine="720"/>
        <w:rPr>
          <w:i/>
          <w:color w:val="FFFFFF" w:themeColor="background1"/>
          <w:lang w:val="sr-Cyrl-RS"/>
        </w:rPr>
      </w:pPr>
      <w:r w:rsidRPr="00B403C5">
        <w:rPr>
          <w:i/>
          <w:color w:val="FFFFFF" w:themeColor="background1"/>
          <w:lang w:val="sr-Cyrl-RS"/>
        </w:rPr>
        <w:t>Контролисал</w:t>
      </w:r>
      <w:r w:rsidR="00260B35" w:rsidRPr="00B403C5">
        <w:rPr>
          <w:i/>
          <w:color w:val="FFFFFF" w:themeColor="background1"/>
          <w:lang w:val="sr-Cyrl-RS"/>
        </w:rPr>
        <w:t>а: Снежана Симић</w:t>
      </w:r>
    </w:p>
    <w:p w:rsidR="00260B35" w:rsidRPr="00B403C5" w:rsidRDefault="00260B35" w:rsidP="005E7FBA">
      <w:pPr>
        <w:ind w:firstLine="720"/>
        <w:rPr>
          <w:i/>
          <w:color w:val="FFFFFF" w:themeColor="background1"/>
          <w:lang w:val="sr-Cyrl-RS"/>
        </w:rPr>
      </w:pPr>
    </w:p>
    <w:p w:rsidR="00260B35" w:rsidRPr="00B403C5" w:rsidRDefault="004E7A04" w:rsidP="005E7FBA">
      <w:pPr>
        <w:ind w:firstLine="720"/>
        <w:rPr>
          <w:i/>
          <w:color w:val="FFFFFF" w:themeColor="background1"/>
          <w:lang w:val="sr-Cyrl-RS"/>
        </w:rPr>
      </w:pPr>
      <w:r w:rsidRPr="00B403C5">
        <w:rPr>
          <w:i/>
          <w:color w:val="FFFFFF" w:themeColor="background1"/>
          <w:lang w:val="sr-Cyrl-RS"/>
        </w:rPr>
        <w:t>Сагласни: Наташа Г</w:t>
      </w:r>
      <w:r w:rsidR="00260B35" w:rsidRPr="00B403C5">
        <w:rPr>
          <w:i/>
          <w:color w:val="FFFFFF" w:themeColor="background1"/>
          <w:lang w:val="sr-Cyrl-RS"/>
        </w:rPr>
        <w:t>удовић, вд секретара министарства</w:t>
      </w:r>
    </w:p>
    <w:p w:rsidR="00260B35" w:rsidRPr="00B403C5" w:rsidRDefault="00260B35" w:rsidP="005E7FBA">
      <w:pPr>
        <w:ind w:firstLine="720"/>
        <w:rPr>
          <w:i/>
          <w:color w:val="FFFFFF" w:themeColor="background1"/>
          <w:lang w:val="sr-Cyrl-RS"/>
        </w:rPr>
      </w:pPr>
    </w:p>
    <w:p w:rsidR="00C56BB9" w:rsidRPr="00B403C5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B403C5">
        <w:rPr>
          <w:i/>
          <w:color w:val="FFFFFF" w:themeColor="background1"/>
          <w:lang w:val="sr-Cyrl-RS"/>
        </w:rPr>
        <w:t xml:space="preserve">                  </w:t>
      </w:r>
      <w:r w:rsidR="00F22614" w:rsidRPr="00B403C5">
        <w:rPr>
          <w:i/>
          <w:color w:val="FFFFFF" w:themeColor="background1"/>
          <w:lang w:val="sr-Cyrl-RS"/>
        </w:rPr>
        <w:t xml:space="preserve">                             </w:t>
      </w:r>
      <w:r w:rsidRPr="00B403C5">
        <w:rPr>
          <w:i/>
          <w:color w:val="FFFFFF" w:themeColor="background1"/>
          <w:lang w:val="sr-Cyrl-RS"/>
        </w:rPr>
        <w:t>, државни секретар</w:t>
      </w:r>
    </w:p>
    <w:p w:rsidR="00C56BB9" w:rsidRPr="00B403C5" w:rsidRDefault="00C56BB9" w:rsidP="00C56BB9">
      <w:pPr>
        <w:rPr>
          <w:color w:val="FFFFFF" w:themeColor="background1"/>
          <w:lang w:val="sr-Cyrl-RS"/>
        </w:rPr>
      </w:pPr>
    </w:p>
    <w:p w:rsidR="00260B35" w:rsidRPr="004E30E6" w:rsidRDefault="00C56BB9" w:rsidP="00C56BB9">
      <w:pPr>
        <w:tabs>
          <w:tab w:val="left" w:pos="6660"/>
        </w:tabs>
        <w:rPr>
          <w:color w:val="FFFFFF" w:themeColor="background1"/>
          <w:lang w:val="sr-Cyrl-RS"/>
        </w:rPr>
      </w:pPr>
      <w:r w:rsidRPr="004E30E6">
        <w:rPr>
          <w:color w:val="FFFFFF" w:themeColor="background1"/>
          <w:lang w:val="sr-Cyrl-RS"/>
        </w:rPr>
        <w:tab/>
      </w:r>
    </w:p>
    <w:sectPr w:rsidR="00260B35" w:rsidRPr="004E30E6" w:rsidSect="00514BAE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44A"/>
    <w:multiLevelType w:val="hybridMultilevel"/>
    <w:tmpl w:val="97226232"/>
    <w:lvl w:ilvl="0" w:tplc="3DDC6B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5E"/>
    <w:multiLevelType w:val="hybridMultilevel"/>
    <w:tmpl w:val="188E8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A3F"/>
    <w:multiLevelType w:val="hybridMultilevel"/>
    <w:tmpl w:val="46AA38DA"/>
    <w:lvl w:ilvl="0" w:tplc="CCF211D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E799E"/>
    <w:multiLevelType w:val="hybridMultilevel"/>
    <w:tmpl w:val="132E2958"/>
    <w:lvl w:ilvl="0" w:tplc="CBB0CA9A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5414CED"/>
    <w:multiLevelType w:val="hybridMultilevel"/>
    <w:tmpl w:val="2FF6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3404"/>
    <w:multiLevelType w:val="hybridMultilevel"/>
    <w:tmpl w:val="52A627AA"/>
    <w:lvl w:ilvl="0" w:tplc="EBDA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41E60"/>
    <w:multiLevelType w:val="hybridMultilevel"/>
    <w:tmpl w:val="89D88492"/>
    <w:lvl w:ilvl="0" w:tplc="2BD25AD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6275"/>
    <w:multiLevelType w:val="hybridMultilevel"/>
    <w:tmpl w:val="43F45FA4"/>
    <w:lvl w:ilvl="0" w:tplc="1F8A728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63AF4"/>
    <w:multiLevelType w:val="hybridMultilevel"/>
    <w:tmpl w:val="B502B24C"/>
    <w:lvl w:ilvl="0" w:tplc="7C6CCF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1D"/>
    <w:rsid w:val="0002778E"/>
    <w:rsid w:val="000750CA"/>
    <w:rsid w:val="00091940"/>
    <w:rsid w:val="000A336F"/>
    <w:rsid w:val="000A68C9"/>
    <w:rsid w:val="000B6CC6"/>
    <w:rsid w:val="000B6D48"/>
    <w:rsid w:val="000E7E54"/>
    <w:rsid w:val="000F4217"/>
    <w:rsid w:val="000F6FE7"/>
    <w:rsid w:val="001007BF"/>
    <w:rsid w:val="00101B26"/>
    <w:rsid w:val="00105B68"/>
    <w:rsid w:val="00125A3C"/>
    <w:rsid w:val="00131A76"/>
    <w:rsid w:val="00147369"/>
    <w:rsid w:val="00173D88"/>
    <w:rsid w:val="00186AB8"/>
    <w:rsid w:val="00187B16"/>
    <w:rsid w:val="00193F29"/>
    <w:rsid w:val="001A49E1"/>
    <w:rsid w:val="001A5BA6"/>
    <w:rsid w:val="001D15B8"/>
    <w:rsid w:val="001E094C"/>
    <w:rsid w:val="001F56FD"/>
    <w:rsid w:val="0020682B"/>
    <w:rsid w:val="00260B35"/>
    <w:rsid w:val="00261260"/>
    <w:rsid w:val="002771F3"/>
    <w:rsid w:val="002B7F12"/>
    <w:rsid w:val="002D7AED"/>
    <w:rsid w:val="003170D9"/>
    <w:rsid w:val="0032722A"/>
    <w:rsid w:val="00346DD3"/>
    <w:rsid w:val="00347A2B"/>
    <w:rsid w:val="00353957"/>
    <w:rsid w:val="003B75FE"/>
    <w:rsid w:val="003C6D3B"/>
    <w:rsid w:val="00400571"/>
    <w:rsid w:val="00451725"/>
    <w:rsid w:val="004A5749"/>
    <w:rsid w:val="004E30E6"/>
    <w:rsid w:val="004E7A04"/>
    <w:rsid w:val="004E7DCC"/>
    <w:rsid w:val="00505547"/>
    <w:rsid w:val="00514BAE"/>
    <w:rsid w:val="0052333D"/>
    <w:rsid w:val="00526E8B"/>
    <w:rsid w:val="00583099"/>
    <w:rsid w:val="005C6F7A"/>
    <w:rsid w:val="005D08E6"/>
    <w:rsid w:val="005E7A60"/>
    <w:rsid w:val="005E7FBA"/>
    <w:rsid w:val="00604AC4"/>
    <w:rsid w:val="00623445"/>
    <w:rsid w:val="00624963"/>
    <w:rsid w:val="00645631"/>
    <w:rsid w:val="0066181A"/>
    <w:rsid w:val="00664261"/>
    <w:rsid w:val="006E0D31"/>
    <w:rsid w:val="006E28F0"/>
    <w:rsid w:val="0071158E"/>
    <w:rsid w:val="00733B9D"/>
    <w:rsid w:val="0074536B"/>
    <w:rsid w:val="007622C0"/>
    <w:rsid w:val="007C4A20"/>
    <w:rsid w:val="007D504E"/>
    <w:rsid w:val="0081311E"/>
    <w:rsid w:val="008327B9"/>
    <w:rsid w:val="0083541F"/>
    <w:rsid w:val="0084251A"/>
    <w:rsid w:val="00853307"/>
    <w:rsid w:val="008665C2"/>
    <w:rsid w:val="00886062"/>
    <w:rsid w:val="00893BBB"/>
    <w:rsid w:val="008C428D"/>
    <w:rsid w:val="008C71D2"/>
    <w:rsid w:val="008C7BAE"/>
    <w:rsid w:val="008E4929"/>
    <w:rsid w:val="008F78D7"/>
    <w:rsid w:val="009161B8"/>
    <w:rsid w:val="00916929"/>
    <w:rsid w:val="0094238C"/>
    <w:rsid w:val="0094686F"/>
    <w:rsid w:val="00981EC6"/>
    <w:rsid w:val="00985A55"/>
    <w:rsid w:val="0098697D"/>
    <w:rsid w:val="0099191D"/>
    <w:rsid w:val="009A38EF"/>
    <w:rsid w:val="009B3CA2"/>
    <w:rsid w:val="009B65CE"/>
    <w:rsid w:val="00A04A0D"/>
    <w:rsid w:val="00A07DCD"/>
    <w:rsid w:val="00A37D4F"/>
    <w:rsid w:val="00A4392D"/>
    <w:rsid w:val="00A46553"/>
    <w:rsid w:val="00A82255"/>
    <w:rsid w:val="00A94655"/>
    <w:rsid w:val="00AA3B1B"/>
    <w:rsid w:val="00AB1145"/>
    <w:rsid w:val="00AE1242"/>
    <w:rsid w:val="00AF616A"/>
    <w:rsid w:val="00B403C5"/>
    <w:rsid w:val="00B84599"/>
    <w:rsid w:val="00B85FE1"/>
    <w:rsid w:val="00C1052A"/>
    <w:rsid w:val="00C11012"/>
    <w:rsid w:val="00C12301"/>
    <w:rsid w:val="00C2460F"/>
    <w:rsid w:val="00C278CB"/>
    <w:rsid w:val="00C56BB9"/>
    <w:rsid w:val="00C96B77"/>
    <w:rsid w:val="00CA2848"/>
    <w:rsid w:val="00CA719B"/>
    <w:rsid w:val="00CE4F10"/>
    <w:rsid w:val="00CE54AA"/>
    <w:rsid w:val="00D2537F"/>
    <w:rsid w:val="00D4709F"/>
    <w:rsid w:val="00D62359"/>
    <w:rsid w:val="00D63F45"/>
    <w:rsid w:val="00D7749E"/>
    <w:rsid w:val="00DA48C1"/>
    <w:rsid w:val="00DB04A1"/>
    <w:rsid w:val="00DC22F0"/>
    <w:rsid w:val="00E00546"/>
    <w:rsid w:val="00E15DE2"/>
    <w:rsid w:val="00E430BF"/>
    <w:rsid w:val="00E52F41"/>
    <w:rsid w:val="00E60DD2"/>
    <w:rsid w:val="00E72198"/>
    <w:rsid w:val="00E83CB4"/>
    <w:rsid w:val="00EE7EE2"/>
    <w:rsid w:val="00F13AFE"/>
    <w:rsid w:val="00F2024F"/>
    <w:rsid w:val="00F215FF"/>
    <w:rsid w:val="00F22614"/>
    <w:rsid w:val="00F452D2"/>
    <w:rsid w:val="00F85CF0"/>
    <w:rsid w:val="00FA372D"/>
    <w:rsid w:val="00FA533A"/>
    <w:rsid w:val="00FC1F36"/>
    <w:rsid w:val="00FD0BFB"/>
    <w:rsid w:val="00FD5146"/>
    <w:rsid w:val="00FE7B88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maslovaric@zdravlje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83AF-5E43-47E3-8C97-4AB63F4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vujaskovic</dc:creator>
  <cp:lastModifiedBy>Sanja.Tomic</cp:lastModifiedBy>
  <cp:revision>122</cp:revision>
  <cp:lastPrinted>2021-07-12T08:15:00Z</cp:lastPrinted>
  <dcterms:created xsi:type="dcterms:W3CDTF">2012-06-12T10:37:00Z</dcterms:created>
  <dcterms:modified xsi:type="dcterms:W3CDTF">2021-07-14T09:28:00Z</dcterms:modified>
</cp:coreProperties>
</file>